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833658D" w:rsidR="00204777" w:rsidRPr="00EF5B3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F5B36">
              <w:rPr>
                <w:rFonts w:cs="Times New Roman"/>
                <w:bCs/>
                <w:sz w:val="28"/>
                <w:szCs w:val="28"/>
              </w:rPr>
              <w:t>9.0104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38209284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8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5B36">
                  <w:rPr>
                    <w:rFonts w:cs="Times New Roman"/>
                    <w:bCs/>
                    <w:sz w:val="28"/>
                    <w:szCs w:val="28"/>
                  </w:rPr>
                  <w:t>15.08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30BDC1C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424F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0F413144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7424FF">
            <w:rPr>
              <w:rStyle w:val="39"/>
              <w:bCs/>
              <w:lang w:val="ru-RU"/>
            </w:rPr>
            <w:t>15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7424FF">
            <w:rPr>
              <w:rStyle w:val="39"/>
              <w:bCs/>
              <w:lang w:val="ru-RU"/>
            </w:rPr>
            <w:t>августа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0659B2E0" w:rsidR="00FA45E6" w:rsidRDefault="00C02CA9" w:rsidP="00C02CA9">
      <w:pPr>
        <w:jc w:val="center"/>
        <w:rPr>
          <w:sz w:val="28"/>
        </w:rPr>
      </w:pPr>
      <w:r>
        <w:rPr>
          <w:sz w:val="28"/>
        </w:rPr>
        <w:t>испыта</w:t>
      </w:r>
      <w:r w:rsidR="001965B3">
        <w:rPr>
          <w:sz w:val="28"/>
        </w:rPr>
        <w:t>тельная лаборатория</w:t>
      </w:r>
    </w:p>
    <w:p w14:paraId="684473D3" w14:textId="5DF33B75" w:rsidR="00FA45E6" w:rsidRPr="00C02CA9" w:rsidRDefault="00C02CA9" w:rsidP="00C02CA9">
      <w:pPr>
        <w:jc w:val="center"/>
        <w:rPr>
          <w:sz w:val="28"/>
          <w:szCs w:val="28"/>
        </w:rPr>
      </w:pPr>
      <w:r w:rsidRPr="00C02CA9">
        <w:rPr>
          <w:sz w:val="28"/>
          <w:szCs w:val="28"/>
        </w:rPr>
        <w:t>частное унитарное предприятие по оказанию услуг «</w:t>
      </w:r>
      <w:proofErr w:type="spellStart"/>
      <w:r w:rsidRPr="00C02CA9">
        <w:rPr>
          <w:sz w:val="28"/>
          <w:szCs w:val="28"/>
        </w:rPr>
        <w:t>Феридсила</w:t>
      </w:r>
      <w:proofErr w:type="spellEnd"/>
      <w:r w:rsidRPr="00C02CA9">
        <w:rPr>
          <w:sz w:val="28"/>
          <w:szCs w:val="28"/>
        </w:rPr>
        <w:t>»</w:t>
      </w:r>
    </w:p>
    <w:p w14:paraId="35728B60" w14:textId="77777777" w:rsidR="00C02CA9" w:rsidRPr="00C760EC" w:rsidRDefault="00C02CA9" w:rsidP="00FA45E6"/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519"/>
        <w:gridCol w:w="850"/>
        <w:gridCol w:w="2553"/>
        <w:gridCol w:w="2975"/>
        <w:gridCol w:w="1412"/>
        <w:gridCol w:w="25"/>
      </w:tblGrid>
      <w:tr w:rsidR="007E496E" w:rsidRPr="005452BD" w14:paraId="41A5A77A" w14:textId="77777777" w:rsidTr="00204B80">
        <w:trPr>
          <w:gridAfter w:val="1"/>
          <w:wAfter w:w="25" w:type="dxa"/>
          <w:trHeight w:val="690"/>
        </w:trPr>
        <w:tc>
          <w:tcPr>
            <w:tcW w:w="466" w:type="dxa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19" w:type="dxa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204B80">
        <w:trPr>
          <w:gridAfter w:val="1"/>
          <w:wAfter w:w="25" w:type="dxa"/>
          <w:cantSplit/>
          <w:trHeight w:val="277"/>
          <w:tblHeader/>
        </w:trPr>
        <w:tc>
          <w:tcPr>
            <w:tcW w:w="466" w:type="dxa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519" w:type="dxa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204B80">
        <w:trPr>
          <w:cantSplit/>
          <w:trHeight w:val="56"/>
        </w:trPr>
        <w:tc>
          <w:tcPr>
            <w:tcW w:w="9800" w:type="dxa"/>
            <w:gridSpan w:val="7"/>
          </w:tcPr>
          <w:p w14:paraId="1949ECA8" w14:textId="519D7AE4" w:rsidR="00BF3D6E" w:rsidRPr="00C02CA9" w:rsidRDefault="00C02CA9" w:rsidP="00BF3D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C02CA9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C02CA9">
              <w:rPr>
                <w:b/>
                <w:bCs/>
                <w:sz w:val="22"/>
                <w:szCs w:val="22"/>
              </w:rPr>
              <w:t>Будславская</w:t>
            </w:r>
            <w:proofErr w:type="spellEnd"/>
            <w:r w:rsidRPr="00C02CA9">
              <w:rPr>
                <w:b/>
                <w:bCs/>
                <w:sz w:val="22"/>
                <w:szCs w:val="22"/>
              </w:rPr>
              <w:t>, 2, ком. 3, 220080, г. Минск, Республика Беларусь</w:t>
            </w:r>
          </w:p>
        </w:tc>
      </w:tr>
      <w:tr w:rsidR="001965B3" w:rsidRPr="005452BD" w14:paraId="16206364" w14:textId="77777777" w:rsidTr="00204B80">
        <w:trPr>
          <w:gridAfter w:val="1"/>
          <w:wAfter w:w="25" w:type="dxa"/>
          <w:cantSplit/>
          <w:trHeight w:val="1517"/>
        </w:trPr>
        <w:tc>
          <w:tcPr>
            <w:tcW w:w="466" w:type="dxa"/>
          </w:tcPr>
          <w:p w14:paraId="5AC859DD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0DE36E33" w:rsidR="001965B3" w:rsidRPr="005452BD" w:rsidRDefault="001965B3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</w:tcPr>
          <w:p w14:paraId="16C64191" w14:textId="77777777" w:rsidR="00C02CA9" w:rsidRPr="00C02CA9" w:rsidRDefault="00C02CA9" w:rsidP="00C02CA9">
            <w:pPr>
              <w:ind w:left="-57" w:right="-57"/>
              <w:rPr>
                <w:sz w:val="22"/>
                <w:szCs w:val="22"/>
              </w:rPr>
            </w:pPr>
            <w:r w:rsidRPr="00C02CA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в т.ч. ручной электромеханический инструмент и переносные светильники со вспомогательным оборудованием.</w:t>
            </w:r>
          </w:p>
          <w:p w14:paraId="70480863" w14:textId="3A7DF0F1" w:rsidR="001965B3" w:rsidRPr="005452BD" w:rsidRDefault="00C02CA9" w:rsidP="00C02CA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02CA9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0" w:type="dxa"/>
          </w:tcPr>
          <w:p w14:paraId="302DF012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5F4B24DB" w14:textId="6EB6130E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>
              <w:rPr>
                <w:sz w:val="22"/>
                <w:szCs w:val="22"/>
              </w:rPr>
              <w:t>мегаоммет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02CA9" w:rsidRPr="004149B5">
              <w:rPr>
                <w:sz w:val="22"/>
                <w:szCs w:val="22"/>
              </w:rPr>
              <w:t>ЭС 0202/2-Г</w:t>
            </w:r>
          </w:p>
        </w:tc>
        <w:tc>
          <w:tcPr>
            <w:tcW w:w="2975" w:type="dxa"/>
          </w:tcPr>
          <w:p w14:paraId="739FCAD7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ТКП 339-2022 </w:t>
            </w:r>
          </w:p>
          <w:p w14:paraId="54358A1F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п. 4.4.26.1, </w:t>
            </w:r>
            <w:r w:rsidRPr="00C02CA9">
              <w:rPr>
                <w:sz w:val="22"/>
                <w:szCs w:val="22"/>
              </w:rPr>
              <w:t>п. 4.4.29.2</w:t>
            </w:r>
            <w:r w:rsidRPr="00D61C3E">
              <w:rPr>
                <w:sz w:val="22"/>
                <w:szCs w:val="22"/>
              </w:rPr>
              <w:t>;</w:t>
            </w:r>
          </w:p>
          <w:p w14:paraId="2500B662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ТКП 181-2023 </w:t>
            </w:r>
          </w:p>
          <w:p w14:paraId="27618F64" w14:textId="77777777" w:rsidR="00C02CA9" w:rsidRPr="00D61C3E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Приложение Б п. Б.27.1, </w:t>
            </w:r>
            <w:r w:rsidRPr="00C02CA9">
              <w:rPr>
                <w:sz w:val="22"/>
                <w:szCs w:val="22"/>
              </w:rPr>
              <w:t>п.Б.30.1</w:t>
            </w:r>
          </w:p>
          <w:p w14:paraId="080CC86A" w14:textId="77777777" w:rsidR="001965B3" w:rsidRDefault="001965B3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67D82B9D" w14:textId="6D713AE9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61C3E">
              <w:rPr>
                <w:sz w:val="22"/>
                <w:szCs w:val="22"/>
              </w:rPr>
              <w:t xml:space="preserve">НПА, ТНПА, проектная, </w:t>
            </w:r>
            <w:r w:rsidRPr="00D61C3E">
              <w:rPr>
                <w:sz w:val="22"/>
                <w:szCs w:val="22"/>
              </w:rPr>
              <w:br/>
              <w:t xml:space="preserve">эксплуатационная </w:t>
            </w:r>
            <w:r w:rsidRPr="00D61C3E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6B0E13F4" w14:textId="05F5EBB6" w:rsidR="001965B3" w:rsidRPr="005452BD" w:rsidRDefault="001965B3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02CA9" w:rsidRPr="005452BD" w14:paraId="712F2BBB" w14:textId="77777777" w:rsidTr="00204B80">
        <w:trPr>
          <w:gridAfter w:val="1"/>
          <w:wAfter w:w="25" w:type="dxa"/>
          <w:cantSplit/>
          <w:trHeight w:val="1974"/>
        </w:trPr>
        <w:tc>
          <w:tcPr>
            <w:tcW w:w="466" w:type="dxa"/>
          </w:tcPr>
          <w:p w14:paraId="6CB2BBAE" w14:textId="77777777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1</w:t>
            </w:r>
          </w:p>
          <w:p w14:paraId="3887CD45" w14:textId="1FD6E3C5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 w:val="restart"/>
          </w:tcPr>
          <w:p w14:paraId="2551F2E5" w14:textId="77777777" w:rsidR="00C02CA9" w:rsidRPr="005452BD" w:rsidRDefault="00C02CA9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  <w:p w14:paraId="4CDAACFA" w14:textId="71A867E6" w:rsidR="00C02CA9" w:rsidRPr="005452BD" w:rsidRDefault="00C02CA9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22A1F3C" w14:textId="77777777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C02CA9" w:rsidRPr="005452BD" w:rsidRDefault="00C02CA9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22DA502" w14:textId="77777777" w:rsidR="00C02CA9" w:rsidRPr="00E46973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</w:t>
            </w:r>
            <w:r>
              <w:rPr>
                <w:sz w:val="22"/>
                <w:szCs w:val="22"/>
              </w:rPr>
              <w:t>1</w:t>
            </w:r>
            <w:r w:rsidRPr="00E46973">
              <w:rPr>
                <w:sz w:val="22"/>
                <w:szCs w:val="22"/>
              </w:rPr>
              <w:t>0.</w:t>
            </w:r>
          </w:p>
          <w:p w14:paraId="19C63C85" w14:textId="77777777" w:rsidR="006469A0" w:rsidRPr="006469A0" w:rsidRDefault="00C02CA9" w:rsidP="00C02CA9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</w:t>
            </w:r>
            <w:r w:rsidRPr="006469A0">
              <w:rPr>
                <w:sz w:val="22"/>
                <w:szCs w:val="22"/>
              </w:rPr>
              <w:t>)</w:t>
            </w:r>
            <w:r w:rsidR="006469A0" w:rsidRPr="006469A0">
              <w:rPr>
                <w:sz w:val="22"/>
                <w:szCs w:val="22"/>
              </w:rPr>
              <w:t xml:space="preserve"> с применением измерителя сопротивления заземления </w:t>
            </w:r>
          </w:p>
          <w:p w14:paraId="1253318D" w14:textId="2C537BEF" w:rsidR="00C02CA9" w:rsidRPr="005452BD" w:rsidRDefault="006469A0" w:rsidP="00C02CA9">
            <w:pPr>
              <w:ind w:left="-64" w:right="-73"/>
              <w:rPr>
                <w:sz w:val="22"/>
                <w:szCs w:val="22"/>
              </w:rPr>
            </w:pPr>
            <w:r w:rsidRPr="006469A0">
              <w:rPr>
                <w:sz w:val="22"/>
                <w:szCs w:val="22"/>
              </w:rPr>
              <w:t>ИС-10</w:t>
            </w:r>
          </w:p>
        </w:tc>
        <w:tc>
          <w:tcPr>
            <w:tcW w:w="2975" w:type="dxa"/>
          </w:tcPr>
          <w:p w14:paraId="145D2F2D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181-2023 </w:t>
            </w:r>
          </w:p>
          <w:p w14:paraId="55E78772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риложение Б п. Б.29.4</w:t>
            </w:r>
          </w:p>
          <w:p w14:paraId="2E43FFCD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ТКП 339-2022</w:t>
            </w:r>
          </w:p>
          <w:p w14:paraId="01B917B8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п. 4.4.28.6, п. 4.3.8.2, </w:t>
            </w:r>
            <w:r w:rsidRPr="00082150">
              <w:rPr>
                <w:sz w:val="22"/>
                <w:szCs w:val="22"/>
              </w:rPr>
              <w:t>п. 4.3.8.4</w:t>
            </w:r>
          </w:p>
          <w:p w14:paraId="34CFA2D2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СН 4.04.03-2020 п. 7.4.5</w:t>
            </w:r>
          </w:p>
          <w:p w14:paraId="1CA615E1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ГОСТ 30339-95 п.4.3.3, п.4.3.4</w:t>
            </w:r>
          </w:p>
          <w:p w14:paraId="2AA21D13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1CA0A599" w14:textId="28422E8E" w:rsidR="00C02CA9" w:rsidRPr="009A1E54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НПА, ТНПА, проектная, </w:t>
            </w:r>
            <w:r w:rsidRPr="00DA1076">
              <w:rPr>
                <w:sz w:val="22"/>
                <w:szCs w:val="22"/>
              </w:rPr>
              <w:br/>
              <w:t xml:space="preserve">эксплуатационная </w:t>
            </w:r>
            <w:r w:rsidRPr="00DA1076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59FD9AF9" w14:textId="786D39D0" w:rsidR="00C02CA9" w:rsidRPr="005452BD" w:rsidRDefault="00C02CA9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02CA9" w:rsidRPr="005452BD" w14:paraId="25FA61DA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459E34E2" w14:textId="0C75A291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2</w:t>
            </w:r>
          </w:p>
          <w:p w14:paraId="4CEA3722" w14:textId="615F9712" w:rsidR="00C02CA9" w:rsidRPr="005452BD" w:rsidRDefault="00C02CA9" w:rsidP="00C02CA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</w:tcPr>
          <w:p w14:paraId="5051EC71" w14:textId="75003DDB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30138C" w14:textId="77777777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0013D272" w14:textId="2FAF9E3C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 с применением измерителя сопротивления заземления ИС-</w:t>
            </w:r>
            <w:r>
              <w:rPr>
                <w:sz w:val="22"/>
                <w:szCs w:val="22"/>
              </w:rPr>
              <w:t>1</w:t>
            </w:r>
            <w:r w:rsidRPr="00E46973">
              <w:rPr>
                <w:sz w:val="22"/>
                <w:szCs w:val="22"/>
              </w:rPr>
              <w:t>0 и измерителя сопротивления петли «фаза-нуль» ИФН-</w:t>
            </w:r>
            <w:r>
              <w:rPr>
                <w:sz w:val="22"/>
                <w:szCs w:val="22"/>
              </w:rPr>
              <w:t>2</w:t>
            </w:r>
            <w:r w:rsidRPr="00E4697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 омметра ЭС0212</w:t>
            </w:r>
          </w:p>
        </w:tc>
        <w:tc>
          <w:tcPr>
            <w:tcW w:w="2975" w:type="dxa"/>
          </w:tcPr>
          <w:p w14:paraId="7F58B557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181-2023 </w:t>
            </w:r>
          </w:p>
          <w:p w14:paraId="0931D4A1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риложение Б п. Б.29.2</w:t>
            </w:r>
          </w:p>
          <w:p w14:paraId="57B6C814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ТКП 339-2022 п. 4.4.28.2</w:t>
            </w:r>
          </w:p>
          <w:p w14:paraId="1A268BD2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137D039C" w14:textId="3EDB0070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НПА, ТНПА, проектная, </w:t>
            </w:r>
            <w:r w:rsidRPr="00DA1076">
              <w:rPr>
                <w:sz w:val="22"/>
                <w:szCs w:val="22"/>
              </w:rPr>
              <w:br/>
              <w:t xml:space="preserve">эксплуатационная </w:t>
            </w:r>
            <w:r w:rsidRPr="00DA1076">
              <w:rPr>
                <w:sz w:val="22"/>
                <w:szCs w:val="22"/>
              </w:rPr>
              <w:br/>
              <w:t>и иная документация</w:t>
            </w:r>
            <w:r w:rsidRPr="00545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</w:tcPr>
          <w:p w14:paraId="3E0020E2" w14:textId="114FC9C4" w:rsidR="00C02CA9" w:rsidRPr="005452BD" w:rsidRDefault="00C02CA9" w:rsidP="00C02CA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02CA9" w:rsidRPr="005452BD" w14:paraId="35892EB2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48609C85" w14:textId="29CC39F8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C02CA9" w:rsidRPr="005452BD" w:rsidRDefault="00C02CA9" w:rsidP="00C02CA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</w:tcPr>
          <w:p w14:paraId="09B98641" w14:textId="13CA543D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8A0D08" w14:textId="77777777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C02CA9" w:rsidRPr="005452BD" w:rsidRDefault="00C02CA9" w:rsidP="00C02CA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11C01728" w14:textId="77777777" w:rsidR="00C02CA9" w:rsidRPr="0031202C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 с применением измерителя сопротивления петли «фаза-нуль»</w:t>
            </w:r>
            <w:r>
              <w:rPr>
                <w:sz w:val="22"/>
                <w:szCs w:val="22"/>
              </w:rPr>
              <w:t xml:space="preserve"> </w:t>
            </w:r>
            <w:r w:rsidRPr="00E46973">
              <w:rPr>
                <w:sz w:val="22"/>
                <w:szCs w:val="22"/>
              </w:rPr>
              <w:t>ИФН-</w:t>
            </w:r>
            <w:r>
              <w:rPr>
                <w:sz w:val="22"/>
                <w:szCs w:val="22"/>
              </w:rPr>
              <w:t>2</w:t>
            </w:r>
            <w:r w:rsidRPr="00E46973">
              <w:rPr>
                <w:sz w:val="22"/>
                <w:szCs w:val="22"/>
              </w:rPr>
              <w:t xml:space="preserve">00 </w:t>
            </w:r>
          </w:p>
          <w:p w14:paraId="1145036B" w14:textId="77777777" w:rsidR="00C02CA9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0E7F4" w14:textId="77777777" w:rsidR="00C02CA9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2334DC" w14:textId="77777777" w:rsidR="00C02CA9" w:rsidRDefault="00C02CA9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EBC325" w14:textId="0CAADBD4" w:rsidR="00C02CA9" w:rsidRPr="005452BD" w:rsidRDefault="00C02CA9" w:rsidP="00C02CA9">
            <w:pPr>
              <w:ind w:left="-64" w:right="-73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6829BBD6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181-2023 </w:t>
            </w:r>
          </w:p>
          <w:p w14:paraId="2417E898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риложение Б п. Б.29.8, п.Б.27.3;</w:t>
            </w:r>
          </w:p>
          <w:p w14:paraId="4442DF9E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ТКП 339-2022 </w:t>
            </w:r>
          </w:p>
          <w:p w14:paraId="5489866A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п. 4.4.28.5, п.4.4.26.3;</w:t>
            </w:r>
          </w:p>
          <w:p w14:paraId="3AF67E6E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>ГОСТ 30331.3-95 п.413.1.3.3, п.413.1.3.4, п.413.1.3.5, п.413.1.3.6</w:t>
            </w:r>
          </w:p>
          <w:p w14:paraId="1D5D0759" w14:textId="77777777" w:rsidR="00C02CA9" w:rsidRPr="00DA1076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7EAA59A6" w14:textId="14EF9C74" w:rsidR="00C02CA9" w:rsidRPr="005452BD" w:rsidRDefault="00C02CA9" w:rsidP="00C02CA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076">
              <w:rPr>
                <w:sz w:val="22"/>
                <w:szCs w:val="22"/>
              </w:rPr>
              <w:t xml:space="preserve">НПА, ТНПА, проектная, </w:t>
            </w:r>
            <w:r w:rsidRPr="00DA1076">
              <w:rPr>
                <w:sz w:val="22"/>
                <w:szCs w:val="22"/>
              </w:rPr>
              <w:br/>
              <w:t xml:space="preserve">эксплуатационная </w:t>
            </w:r>
            <w:r w:rsidRPr="00DA1076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683E3521" w14:textId="3CFC1894" w:rsidR="00C02CA9" w:rsidRPr="005452BD" w:rsidRDefault="00C02CA9" w:rsidP="00C02CA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673FF373" w14:textId="77777777" w:rsidTr="00204B80">
        <w:trPr>
          <w:gridAfter w:val="1"/>
          <w:wAfter w:w="25" w:type="dxa"/>
          <w:cantSplit/>
          <w:trHeight w:val="793"/>
        </w:trPr>
        <w:tc>
          <w:tcPr>
            <w:tcW w:w="466" w:type="dxa"/>
          </w:tcPr>
          <w:p w14:paraId="2047C8CC" w14:textId="77777777" w:rsidR="006469A0" w:rsidRPr="005452BD" w:rsidRDefault="006469A0" w:rsidP="00C02CA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52F68B05" w:rsidR="006469A0" w:rsidRPr="005452BD" w:rsidRDefault="006469A0" w:rsidP="00C02CA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  <w:vMerge w:val="restart"/>
          </w:tcPr>
          <w:p w14:paraId="0062FEB3" w14:textId="5E4AB9A4" w:rsidR="006469A0" w:rsidRPr="005452BD" w:rsidRDefault="006469A0" w:rsidP="00C02CA9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</w:t>
            </w:r>
            <w:r w:rsidRPr="00E46973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7F0B99E5" w14:textId="77777777" w:rsidR="006469A0" w:rsidRPr="00E46973" w:rsidRDefault="006469A0" w:rsidP="00C02C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7.90/</w:t>
            </w:r>
          </w:p>
          <w:p w14:paraId="70D1C755" w14:textId="7B1BEE08" w:rsidR="006469A0" w:rsidRPr="005452BD" w:rsidRDefault="006469A0" w:rsidP="00C02CA9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AD8EB76" w14:textId="5A009AF5" w:rsidR="006469A0" w:rsidRPr="00BD5479" w:rsidRDefault="006469A0" w:rsidP="00C02CA9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опротивление изоляции</w:t>
            </w:r>
            <w:r>
              <w:rPr>
                <w:sz w:val="22"/>
                <w:szCs w:val="22"/>
              </w:rPr>
              <w:t xml:space="preserve"> защищаемой линии</w:t>
            </w:r>
            <w:r w:rsidRPr="00E46973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Pr="00E46973">
              <w:rPr>
                <w:sz w:val="22"/>
                <w:szCs w:val="22"/>
              </w:rPr>
              <w:t>мегаомметра</w:t>
            </w:r>
            <w:proofErr w:type="spellEnd"/>
            <w:r w:rsidRPr="00E46973">
              <w:rPr>
                <w:sz w:val="22"/>
                <w:szCs w:val="22"/>
              </w:rPr>
              <w:t xml:space="preserve"> </w:t>
            </w:r>
            <w:r w:rsidRPr="004149B5">
              <w:rPr>
                <w:sz w:val="22"/>
                <w:szCs w:val="22"/>
              </w:rPr>
              <w:t>ЭС 0202/2-Г</w:t>
            </w:r>
          </w:p>
        </w:tc>
        <w:tc>
          <w:tcPr>
            <w:tcW w:w="2975" w:type="dxa"/>
          </w:tcPr>
          <w:p w14:paraId="689973C1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61FAA66D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 п.Б.27.1</w:t>
            </w:r>
          </w:p>
          <w:p w14:paraId="11598337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2ECDDF2A" w14:textId="320B8589" w:rsidR="006469A0" w:rsidRPr="00204B80" w:rsidRDefault="006469A0" w:rsidP="00204B8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</w:tcPr>
          <w:p w14:paraId="2AF72B2C" w14:textId="115D912F" w:rsidR="006469A0" w:rsidRPr="005452BD" w:rsidRDefault="006469A0" w:rsidP="00C02CA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5914E1F0" w14:textId="77777777" w:rsidTr="00204B80">
        <w:trPr>
          <w:gridAfter w:val="1"/>
          <w:wAfter w:w="25" w:type="dxa"/>
          <w:cantSplit/>
          <w:trHeight w:val="908"/>
        </w:trPr>
        <w:tc>
          <w:tcPr>
            <w:tcW w:w="466" w:type="dxa"/>
          </w:tcPr>
          <w:p w14:paraId="700CC5AC" w14:textId="0D323A0F" w:rsidR="006469A0" w:rsidRPr="005452BD" w:rsidRDefault="006469A0" w:rsidP="00204B8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F745D80" w14:textId="67961F44" w:rsidR="006469A0" w:rsidRPr="005452BD" w:rsidRDefault="006469A0" w:rsidP="00204B8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  <w:vMerge/>
          </w:tcPr>
          <w:p w14:paraId="0E33D025" w14:textId="5400CFAD" w:rsidR="006469A0" w:rsidRPr="005452BD" w:rsidRDefault="006469A0" w:rsidP="00204B80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2924F2" w14:textId="77777777" w:rsidR="006469A0" w:rsidRPr="00E46973" w:rsidRDefault="006469A0" w:rsidP="00204B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7.90/</w:t>
            </w:r>
          </w:p>
          <w:p w14:paraId="74C4CA58" w14:textId="397B10EF" w:rsidR="006469A0" w:rsidRPr="005452BD" w:rsidRDefault="006469A0" w:rsidP="00204B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C9386EF" w14:textId="22CFEE4D" w:rsidR="006469A0" w:rsidRPr="005452BD" w:rsidRDefault="006469A0" w:rsidP="00204B80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Отключающий дифференциальный ток с применением измерителя параметров УЗО</w:t>
            </w:r>
            <w:r>
              <w:rPr>
                <w:sz w:val="22"/>
                <w:szCs w:val="22"/>
              </w:rPr>
              <w:t xml:space="preserve"> </w:t>
            </w:r>
            <w:r w:rsidRPr="004149B5">
              <w:rPr>
                <w:sz w:val="22"/>
                <w:szCs w:val="22"/>
              </w:rPr>
              <w:t>MRP-201</w:t>
            </w:r>
          </w:p>
        </w:tc>
        <w:tc>
          <w:tcPr>
            <w:tcW w:w="2975" w:type="dxa"/>
          </w:tcPr>
          <w:p w14:paraId="785C18A4" w14:textId="77777777" w:rsidR="006469A0" w:rsidRPr="00204B80" w:rsidRDefault="006469A0" w:rsidP="00204B80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002A47AA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</w:t>
            </w:r>
          </w:p>
          <w:p w14:paraId="710BF070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ТКП 339-2022 п.4.4.26.7 г)</w:t>
            </w:r>
          </w:p>
          <w:p w14:paraId="7213F4EB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СТБ ГОСТ Р 50807-2003 п. 5.3, п. 5.4;</w:t>
            </w:r>
          </w:p>
          <w:p w14:paraId="02A7C9BF" w14:textId="77777777" w:rsidR="006469A0" w:rsidRPr="00204B80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ГОСТ IEC/TR 60755-2017 п.8.3.1</w:t>
            </w:r>
          </w:p>
          <w:p w14:paraId="02AC4722" w14:textId="4721F6C7" w:rsidR="006469A0" w:rsidRPr="00605CC1" w:rsidRDefault="006469A0" w:rsidP="00204B8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2631A1B2" w14:textId="43F4BE2E" w:rsidR="006469A0" w:rsidRPr="005452BD" w:rsidRDefault="006469A0" w:rsidP="00204B80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5A89257E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1AF399E1" w14:textId="43C4B88D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  <w:p w14:paraId="5BE1E1DB" w14:textId="408C2256" w:rsidR="006469A0" w:rsidRPr="005452BD" w:rsidRDefault="006469A0" w:rsidP="006469A0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9" w:type="dxa"/>
            <w:vMerge w:val="restart"/>
          </w:tcPr>
          <w:p w14:paraId="03A28061" w14:textId="61706AD7" w:rsidR="006469A0" w:rsidRPr="005452BD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</w:t>
            </w:r>
            <w:r w:rsidRPr="00E46973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7A6B7DFB" w14:textId="77777777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08CCED5D" w:rsidR="006469A0" w:rsidRPr="005452BD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518A2FF9" w14:textId="46AF1C4F" w:rsidR="006469A0" w:rsidRPr="005452BD" w:rsidRDefault="006469A0" w:rsidP="006469A0">
            <w:pPr>
              <w:ind w:left="-64" w:right="-73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Время отключения с применением измерителя параметров УЗО </w:t>
            </w:r>
            <w:r w:rsidRPr="004149B5">
              <w:rPr>
                <w:sz w:val="22"/>
                <w:szCs w:val="22"/>
              </w:rPr>
              <w:t>MRP-201</w:t>
            </w:r>
          </w:p>
        </w:tc>
        <w:tc>
          <w:tcPr>
            <w:tcW w:w="2975" w:type="dxa"/>
          </w:tcPr>
          <w:p w14:paraId="460F6693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57DEF7DB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</w:t>
            </w:r>
          </w:p>
          <w:p w14:paraId="1FD78053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ТКП 339-2022 п.4.4.26.7 д)</w:t>
            </w:r>
          </w:p>
          <w:p w14:paraId="2962BBFB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СТБ ГОСТ Р 50807-2003, п.5.14 </w:t>
            </w:r>
          </w:p>
          <w:p w14:paraId="4BD25F21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ГОСТ IEC/TR 60755-2017 п.8.3.2</w:t>
            </w:r>
          </w:p>
          <w:p w14:paraId="609851BF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</w:p>
          <w:p w14:paraId="3D5F367A" w14:textId="5E5D02B3" w:rsidR="006469A0" w:rsidRPr="00605CC1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08B9CA0E" w14:textId="1F30CBF8" w:rsidR="006469A0" w:rsidRPr="005452BD" w:rsidRDefault="006469A0" w:rsidP="006469A0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5B50C1FF" w14:textId="77777777" w:rsidTr="00204B80">
        <w:trPr>
          <w:gridAfter w:val="1"/>
          <w:wAfter w:w="25" w:type="dxa"/>
          <w:cantSplit/>
          <w:trHeight w:val="1967"/>
        </w:trPr>
        <w:tc>
          <w:tcPr>
            <w:tcW w:w="466" w:type="dxa"/>
          </w:tcPr>
          <w:p w14:paraId="52DA6B0C" w14:textId="2316DC80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575881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19" w:type="dxa"/>
            <w:vMerge/>
          </w:tcPr>
          <w:p w14:paraId="204983C7" w14:textId="77777777" w:rsidR="006469A0" w:rsidRPr="005452BD" w:rsidRDefault="006469A0" w:rsidP="006469A0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DB2F1B" w14:textId="77777777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F5129A8" w14:textId="69AB1F9C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27B7ECFF" w14:textId="313D6C56" w:rsidR="006469A0" w:rsidRPr="00575881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Ток утечки защищаемой электроустановки (расчетное значение, связанное с диапазонами измерений отключающего дифференциального тока) с применением измерителя параметров УЗО </w:t>
            </w:r>
            <w:r w:rsidRPr="004149B5">
              <w:rPr>
                <w:sz w:val="22"/>
                <w:szCs w:val="22"/>
              </w:rPr>
              <w:t>MRP-201</w:t>
            </w:r>
          </w:p>
        </w:tc>
        <w:tc>
          <w:tcPr>
            <w:tcW w:w="2975" w:type="dxa"/>
          </w:tcPr>
          <w:p w14:paraId="13ECD0A0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ТКП 181-2023 </w:t>
            </w:r>
          </w:p>
          <w:p w14:paraId="7F0C410B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6024A8">
              <w:rPr>
                <w:sz w:val="22"/>
                <w:szCs w:val="22"/>
              </w:rPr>
              <w:t xml:space="preserve">Приложение Б </w:t>
            </w:r>
            <w:r w:rsidRPr="00204B80">
              <w:rPr>
                <w:sz w:val="22"/>
                <w:szCs w:val="22"/>
              </w:rPr>
              <w:t>п.Б.27.7</w:t>
            </w:r>
          </w:p>
          <w:p w14:paraId="142848AC" w14:textId="77777777" w:rsidR="006469A0" w:rsidRPr="00204B80" w:rsidRDefault="006469A0" w:rsidP="006469A0">
            <w:pPr>
              <w:ind w:left="-80" w:right="-94"/>
              <w:rPr>
                <w:sz w:val="22"/>
                <w:szCs w:val="22"/>
              </w:rPr>
            </w:pPr>
          </w:p>
          <w:p w14:paraId="560BB9BE" w14:textId="03CC4C68" w:rsidR="006469A0" w:rsidRPr="00DA1E49" w:rsidRDefault="006469A0" w:rsidP="006469A0">
            <w:pPr>
              <w:ind w:left="-80" w:right="-94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412" w:type="dxa"/>
          </w:tcPr>
          <w:p w14:paraId="1AE19654" w14:textId="05735BF7" w:rsidR="006469A0" w:rsidRPr="005452BD" w:rsidRDefault="006469A0" w:rsidP="006469A0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469A0" w:rsidRPr="005452BD" w14:paraId="21CFF9A8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7DAC55AC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4.1</w:t>
            </w:r>
          </w:p>
          <w:p w14:paraId="76EAD432" w14:textId="575F9062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 w:val="restart"/>
          </w:tcPr>
          <w:p w14:paraId="29DB855D" w14:textId="23818211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Помещения жилых, общественных зданий, территория жилой застройки</w:t>
            </w:r>
          </w:p>
        </w:tc>
        <w:tc>
          <w:tcPr>
            <w:tcW w:w="850" w:type="dxa"/>
          </w:tcPr>
          <w:p w14:paraId="327E61A1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100.11/</w:t>
            </w:r>
          </w:p>
          <w:p w14:paraId="65981CB8" w14:textId="35742B0A" w:rsidR="006469A0" w:rsidRPr="005452BD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35.063</w:t>
            </w:r>
          </w:p>
        </w:tc>
        <w:tc>
          <w:tcPr>
            <w:tcW w:w="2553" w:type="dxa"/>
          </w:tcPr>
          <w:p w14:paraId="1792BA2E" w14:textId="617D2BC2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64" w:right="-73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204B80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975" w:type="dxa"/>
          </w:tcPr>
          <w:p w14:paraId="3BEE4DC3" w14:textId="77777777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>СН 2.04.03-2020</w:t>
            </w:r>
          </w:p>
          <w:p w14:paraId="402A011D" w14:textId="39BF87DF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С</w:t>
            </w:r>
            <w:r w:rsidRPr="00204B80">
              <w:rPr>
                <w:sz w:val="22"/>
                <w:szCs w:val="22"/>
              </w:rPr>
              <w:t xml:space="preserve">овета </w:t>
            </w:r>
            <w:r>
              <w:rPr>
                <w:sz w:val="22"/>
                <w:szCs w:val="22"/>
              </w:rPr>
              <w:t>М</w:t>
            </w:r>
            <w:r w:rsidRPr="00204B80">
              <w:rPr>
                <w:sz w:val="22"/>
                <w:szCs w:val="22"/>
              </w:rPr>
              <w:t>инистров Республики Беларусь 25.01.2021 №37</w:t>
            </w:r>
          </w:p>
          <w:p w14:paraId="2679961F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2180DBE9" w14:textId="77777777" w:rsidR="006469A0" w:rsidRPr="00204B8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 xml:space="preserve">и иная документация </w:t>
            </w:r>
          </w:p>
          <w:p w14:paraId="72FD296F" w14:textId="1A048EFD" w:rsidR="006469A0" w:rsidRPr="005452BD" w:rsidRDefault="006469A0" w:rsidP="006469A0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52B8666" w14:textId="2C2E935C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>ГОСТ 24940-2016</w:t>
            </w:r>
          </w:p>
        </w:tc>
      </w:tr>
      <w:tr w:rsidR="006469A0" w:rsidRPr="005452BD" w14:paraId="0602ABA7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1C1571B5" w14:textId="77777777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4.2</w:t>
            </w:r>
          </w:p>
          <w:p w14:paraId="62A5B30C" w14:textId="7DB7F475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</w:tcPr>
          <w:p w14:paraId="09D2CF4B" w14:textId="77777777" w:rsidR="006469A0" w:rsidRPr="00B02247" w:rsidRDefault="006469A0" w:rsidP="006469A0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843AB9" w14:textId="77777777" w:rsidR="006469A0" w:rsidRPr="00204B80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100.11/</w:t>
            </w:r>
          </w:p>
          <w:p w14:paraId="62CDB348" w14:textId="77777777" w:rsidR="006469A0" w:rsidRPr="00204B80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35.065</w:t>
            </w:r>
          </w:p>
          <w:p w14:paraId="0863B677" w14:textId="77777777" w:rsidR="006469A0" w:rsidRPr="00204B80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100.11/</w:t>
            </w:r>
          </w:p>
          <w:p w14:paraId="7767345A" w14:textId="745B9685" w:rsidR="006469A0" w:rsidRPr="00BF3D6E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35.060</w:t>
            </w:r>
          </w:p>
        </w:tc>
        <w:tc>
          <w:tcPr>
            <w:tcW w:w="2553" w:type="dxa"/>
          </w:tcPr>
          <w:p w14:paraId="78AA5B5B" w14:textId="77777777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 xml:space="preserve">Измерение параметров микроклимата: </w:t>
            </w:r>
          </w:p>
          <w:p w14:paraId="3A7FB9C1" w14:textId="7CE13252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 xml:space="preserve">- температура </w:t>
            </w:r>
            <w:proofErr w:type="spellStart"/>
            <w:proofErr w:type="gramStart"/>
            <w:r w:rsidRPr="00204B80">
              <w:rPr>
                <w:lang w:val="ru-RU" w:eastAsia="ru-RU"/>
              </w:rPr>
              <w:t>воздуха,°</w:t>
            </w:r>
            <w:proofErr w:type="gramEnd"/>
            <w:r w:rsidRPr="00204B80">
              <w:rPr>
                <w:lang w:val="ru-RU" w:eastAsia="ru-RU"/>
              </w:rPr>
              <w:t>С</w:t>
            </w:r>
            <w:proofErr w:type="spellEnd"/>
            <w:r w:rsidRPr="00204B80">
              <w:rPr>
                <w:lang w:val="ru-RU" w:eastAsia="ru-RU"/>
              </w:rPr>
              <w:t>;</w:t>
            </w:r>
          </w:p>
          <w:p w14:paraId="4D50652B" w14:textId="4F37FCF0" w:rsidR="006469A0" w:rsidRPr="00204B80" w:rsidRDefault="006469A0" w:rsidP="006469A0">
            <w:pPr>
              <w:ind w:left="-57" w:right="-73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>-относительная вла</w:t>
            </w:r>
            <w:r>
              <w:rPr>
                <w:sz w:val="22"/>
                <w:szCs w:val="22"/>
              </w:rPr>
              <w:t>ж</w:t>
            </w:r>
            <w:r w:rsidRPr="00204B80">
              <w:rPr>
                <w:sz w:val="22"/>
                <w:szCs w:val="22"/>
              </w:rPr>
              <w:t>ность воздуха, %;</w:t>
            </w:r>
          </w:p>
        </w:tc>
        <w:tc>
          <w:tcPr>
            <w:tcW w:w="2975" w:type="dxa"/>
          </w:tcPr>
          <w:p w14:paraId="6D34376A" w14:textId="77777777" w:rsidR="006469A0" w:rsidRPr="00204B80" w:rsidRDefault="006469A0" w:rsidP="006469A0">
            <w:pPr>
              <w:pStyle w:val="Style2"/>
              <w:widowControl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ГОСТ 30494-2011 </w:t>
            </w:r>
          </w:p>
          <w:p w14:paraId="073ECD14" w14:textId="77777777" w:rsidR="006469A0" w:rsidRPr="00204B80" w:rsidRDefault="006469A0" w:rsidP="006469A0">
            <w:pPr>
              <w:pStyle w:val="Style2"/>
              <w:widowControl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04601DB" w14:textId="0F4E3D94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04B80">
              <w:rPr>
                <w:sz w:val="22"/>
                <w:szCs w:val="22"/>
              </w:rPr>
              <w:t xml:space="preserve">НПА, ТНПА, проектная, </w:t>
            </w:r>
            <w:r w:rsidRPr="00204B80">
              <w:rPr>
                <w:sz w:val="22"/>
                <w:szCs w:val="22"/>
              </w:rPr>
              <w:br/>
              <w:t xml:space="preserve">эксплуатационная </w:t>
            </w:r>
            <w:r w:rsidRPr="00204B80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38C2033A" w14:textId="11D7EF37" w:rsidR="006469A0" w:rsidRPr="00204B80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204B80">
              <w:rPr>
                <w:lang w:val="ru-RU" w:eastAsia="ru-RU"/>
              </w:rPr>
              <w:t>АМИ.ГМ 0001-2021</w:t>
            </w:r>
          </w:p>
        </w:tc>
      </w:tr>
      <w:tr w:rsidR="006469A0" w:rsidRPr="005452BD" w14:paraId="0F83A6FE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0B942C87" w14:textId="498DDCEE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5.1</w:t>
            </w:r>
          </w:p>
        </w:tc>
        <w:tc>
          <w:tcPr>
            <w:tcW w:w="1519" w:type="dxa"/>
          </w:tcPr>
          <w:p w14:paraId="4E7CE1AD" w14:textId="6261644F" w:rsidR="006469A0" w:rsidRPr="00B02247" w:rsidRDefault="006469A0" w:rsidP="006469A0">
            <w:pPr>
              <w:ind w:left="-57" w:right="-94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50" w:type="dxa"/>
          </w:tcPr>
          <w:p w14:paraId="4D522056" w14:textId="77777777" w:rsidR="006469A0" w:rsidRPr="007424FF" w:rsidRDefault="006469A0" w:rsidP="006469A0">
            <w:pPr>
              <w:pStyle w:val="af6"/>
              <w:ind w:left="-57" w:right="-57"/>
              <w:jc w:val="both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100.12/</w:t>
            </w:r>
          </w:p>
          <w:p w14:paraId="27EA9140" w14:textId="62AF63D3" w:rsidR="006469A0" w:rsidRPr="00BF3D6E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35.063</w:t>
            </w:r>
          </w:p>
        </w:tc>
        <w:tc>
          <w:tcPr>
            <w:tcW w:w="2553" w:type="dxa"/>
          </w:tcPr>
          <w:p w14:paraId="6CD31133" w14:textId="7D9574A8" w:rsidR="006469A0" w:rsidRPr="007424FF" w:rsidRDefault="006469A0" w:rsidP="006469A0">
            <w:pPr>
              <w:ind w:left="-57" w:right="-73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7424FF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975" w:type="dxa"/>
          </w:tcPr>
          <w:p w14:paraId="69A95D85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СН 2.04.03-2020</w:t>
            </w:r>
          </w:p>
          <w:p w14:paraId="2175A756" w14:textId="0755D477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Гигиенический норматив,</w:t>
            </w:r>
            <w:r>
              <w:rPr>
                <w:lang w:val="ru-RU" w:eastAsia="ru-RU"/>
              </w:rPr>
              <w:t xml:space="preserve"> </w:t>
            </w:r>
            <w:r w:rsidRPr="007424FF">
              <w:rPr>
                <w:lang w:val="ru-RU" w:eastAsia="ru-RU"/>
              </w:rPr>
              <w:t xml:space="preserve">утв. Постановлением </w:t>
            </w:r>
            <w:r>
              <w:rPr>
                <w:lang w:val="ru-RU" w:eastAsia="ru-RU"/>
              </w:rPr>
              <w:t>С</w:t>
            </w:r>
            <w:r w:rsidRPr="007424FF">
              <w:rPr>
                <w:lang w:val="ru-RU" w:eastAsia="ru-RU"/>
              </w:rPr>
              <w:t xml:space="preserve">овета </w:t>
            </w:r>
            <w:r>
              <w:rPr>
                <w:lang w:val="ru-RU" w:eastAsia="ru-RU"/>
              </w:rPr>
              <w:t>М</w:t>
            </w:r>
            <w:r w:rsidRPr="007424FF">
              <w:rPr>
                <w:lang w:val="ru-RU" w:eastAsia="ru-RU"/>
              </w:rPr>
              <w:t>инистров Республики Беларусь 25.01.2021 №37</w:t>
            </w:r>
          </w:p>
          <w:p w14:paraId="39A156EC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7D907CEA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</w:p>
          <w:p w14:paraId="7847C045" w14:textId="2B150D67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 xml:space="preserve">НПА, ТНПА, проектная, </w:t>
            </w:r>
            <w:r w:rsidRPr="007424FF">
              <w:rPr>
                <w:sz w:val="22"/>
                <w:szCs w:val="22"/>
              </w:rPr>
              <w:br/>
              <w:t xml:space="preserve">эксплуатационная </w:t>
            </w:r>
            <w:r w:rsidRPr="007424FF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73A802E3" w14:textId="61AFED93" w:rsidR="006469A0" w:rsidRPr="005452BD" w:rsidRDefault="006469A0" w:rsidP="006469A0">
            <w:pPr>
              <w:shd w:val="clear" w:color="auto" w:fill="FFFFFF"/>
              <w:ind w:left="-57" w:right="-94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ГОСТ 24940-2016</w:t>
            </w:r>
          </w:p>
        </w:tc>
      </w:tr>
      <w:tr w:rsidR="006469A0" w:rsidRPr="005452BD" w14:paraId="003C9D01" w14:textId="77777777" w:rsidTr="00204B80">
        <w:trPr>
          <w:gridAfter w:val="1"/>
          <w:wAfter w:w="25" w:type="dxa"/>
          <w:cantSplit/>
          <w:trHeight w:val="277"/>
        </w:trPr>
        <w:tc>
          <w:tcPr>
            <w:tcW w:w="466" w:type="dxa"/>
          </w:tcPr>
          <w:p w14:paraId="53D0E2E3" w14:textId="353A1358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lastRenderedPageBreak/>
              <w:t>5.2 ***</w:t>
            </w:r>
          </w:p>
        </w:tc>
        <w:tc>
          <w:tcPr>
            <w:tcW w:w="1519" w:type="dxa"/>
          </w:tcPr>
          <w:p w14:paraId="0F9CFAC8" w14:textId="4331B2E3" w:rsidR="006469A0" w:rsidRPr="00B02247" w:rsidRDefault="006469A0" w:rsidP="006469A0">
            <w:pPr>
              <w:ind w:left="-57" w:right="-94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50" w:type="dxa"/>
          </w:tcPr>
          <w:p w14:paraId="1004E2E0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100.12/</w:t>
            </w:r>
          </w:p>
          <w:p w14:paraId="26805EED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35.065</w:t>
            </w:r>
          </w:p>
          <w:p w14:paraId="25C682BD" w14:textId="77777777" w:rsidR="006469A0" w:rsidRPr="007424FF" w:rsidRDefault="006469A0" w:rsidP="006469A0">
            <w:pPr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100.12/</w:t>
            </w:r>
          </w:p>
          <w:p w14:paraId="144D75BE" w14:textId="4B9261EE" w:rsidR="006469A0" w:rsidRPr="00BF3D6E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35.060</w:t>
            </w:r>
          </w:p>
        </w:tc>
        <w:tc>
          <w:tcPr>
            <w:tcW w:w="2553" w:type="dxa"/>
          </w:tcPr>
          <w:p w14:paraId="49C3B60F" w14:textId="77777777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 xml:space="preserve">Измерение параметров микроклимата: </w:t>
            </w:r>
          </w:p>
          <w:p w14:paraId="742C4C0A" w14:textId="106EA81B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 xml:space="preserve">- температура </w:t>
            </w:r>
            <w:proofErr w:type="spellStart"/>
            <w:proofErr w:type="gramStart"/>
            <w:r w:rsidRPr="007424FF">
              <w:rPr>
                <w:lang w:val="ru-RU" w:eastAsia="ru-RU"/>
              </w:rPr>
              <w:t>воздуха,°</w:t>
            </w:r>
            <w:proofErr w:type="gramEnd"/>
            <w:r w:rsidRPr="007424FF">
              <w:rPr>
                <w:lang w:val="ru-RU" w:eastAsia="ru-RU"/>
              </w:rPr>
              <w:t>С</w:t>
            </w:r>
            <w:proofErr w:type="spellEnd"/>
            <w:r w:rsidRPr="007424FF">
              <w:rPr>
                <w:lang w:val="ru-RU" w:eastAsia="ru-RU"/>
              </w:rPr>
              <w:t>;</w:t>
            </w:r>
          </w:p>
          <w:p w14:paraId="7AAABE81" w14:textId="626E1FBB" w:rsidR="006469A0" w:rsidRPr="007424FF" w:rsidRDefault="006469A0" w:rsidP="006469A0">
            <w:pPr>
              <w:ind w:left="-57" w:right="-73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-относительная влажность воздуха, %;</w:t>
            </w:r>
          </w:p>
        </w:tc>
        <w:tc>
          <w:tcPr>
            <w:tcW w:w="2975" w:type="dxa"/>
          </w:tcPr>
          <w:p w14:paraId="35C42BC4" w14:textId="52266102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Гигиенический норматив, утв.</w:t>
            </w:r>
            <w:r>
              <w:rPr>
                <w:lang w:val="ru-RU" w:eastAsia="ru-RU"/>
              </w:rPr>
              <w:t xml:space="preserve"> </w:t>
            </w:r>
            <w:r w:rsidRPr="007424FF">
              <w:rPr>
                <w:lang w:val="ru-RU" w:eastAsia="ru-RU"/>
              </w:rPr>
              <w:t xml:space="preserve">Постановлением Совета Министров Республики Беларусь 25.01.2021 </w:t>
            </w:r>
          </w:p>
          <w:p w14:paraId="41CFC815" w14:textId="77777777" w:rsidR="006469A0" w:rsidRPr="007424FF" w:rsidRDefault="006469A0" w:rsidP="006469A0">
            <w:pPr>
              <w:pStyle w:val="af6"/>
              <w:ind w:left="-57" w:right="-57"/>
              <w:rPr>
                <w:lang w:val="ru-RU" w:eastAsia="ru-RU"/>
              </w:rPr>
            </w:pPr>
            <w:r w:rsidRPr="007424FF">
              <w:rPr>
                <w:lang w:val="ru-RU" w:eastAsia="ru-RU"/>
              </w:rPr>
              <w:t>№ 37«Микроклиматические показатели безопасности и безвредности на рабочих местах»</w:t>
            </w:r>
          </w:p>
          <w:p w14:paraId="5B3BAB37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Гигиенический норматив, утв. Постановлением Минздрава от 12.12.2012 №194</w:t>
            </w:r>
          </w:p>
          <w:p w14:paraId="1B2431CD" w14:textId="77777777" w:rsidR="006469A0" w:rsidRPr="007424FF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5B5BD2" w14:textId="569750A0" w:rsidR="006469A0" w:rsidRDefault="006469A0" w:rsidP="006469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 xml:space="preserve">НПА, ТНПА, проектная, </w:t>
            </w:r>
            <w:r w:rsidRPr="007424FF">
              <w:rPr>
                <w:sz w:val="22"/>
                <w:szCs w:val="22"/>
              </w:rPr>
              <w:br/>
              <w:t xml:space="preserve">эксплуатационная </w:t>
            </w:r>
            <w:r w:rsidRPr="007424FF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412" w:type="dxa"/>
          </w:tcPr>
          <w:p w14:paraId="5E1205F3" w14:textId="77777777" w:rsidR="006469A0" w:rsidRDefault="006469A0" w:rsidP="00646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МВИ.ГМ.</w:t>
            </w:r>
          </w:p>
          <w:p w14:paraId="05FCEB16" w14:textId="0033CB7C" w:rsidR="006469A0" w:rsidRPr="007424FF" w:rsidRDefault="006469A0" w:rsidP="00646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1860-2020</w:t>
            </w:r>
          </w:p>
          <w:p w14:paraId="52D3601E" w14:textId="77777777" w:rsidR="006469A0" w:rsidRPr="007424FF" w:rsidRDefault="006469A0" w:rsidP="00646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24FF">
              <w:rPr>
                <w:sz w:val="22"/>
                <w:szCs w:val="22"/>
              </w:rPr>
              <w:t>Санитарные нормы и правила, утв. Постановлением Минздрава от 14.06.2013 №47, п.п.9,15-19</w:t>
            </w:r>
          </w:p>
          <w:p w14:paraId="62DE2BA1" w14:textId="77777777" w:rsidR="006469A0" w:rsidRPr="005452BD" w:rsidRDefault="006469A0" w:rsidP="006469A0">
            <w:pPr>
              <w:shd w:val="clear" w:color="auto" w:fill="FFFFFF"/>
              <w:ind w:left="-57" w:right="-94"/>
              <w:jc w:val="center"/>
              <w:rPr>
                <w:sz w:val="22"/>
                <w:szCs w:val="22"/>
              </w:rPr>
            </w:pP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764D" w14:textId="77777777" w:rsidR="00AB317B" w:rsidRDefault="00AB317B" w:rsidP="0011070C">
      <w:r>
        <w:separator/>
      </w:r>
    </w:p>
  </w:endnote>
  <w:endnote w:type="continuationSeparator" w:id="0">
    <w:p w14:paraId="5AFAD975" w14:textId="77777777" w:rsidR="00AB317B" w:rsidRDefault="00AB31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0E6AFAA3" w:rsidR="00B11B87" w:rsidRPr="007624CE" w:rsidRDefault="00C02CA9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75881">
                <w:rPr>
                  <w:rFonts w:eastAsia="ArialMT"/>
                  <w:u w:val="single"/>
                  <w:lang w:val="ru-RU"/>
                </w:rPr>
                <w:t>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5E078953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C02CA9" w:rsidRPr="00C02CA9">
            <w:rPr>
              <w:rFonts w:eastAsia="ArialMT"/>
              <w:u w:val="single"/>
              <w:lang w:val="ru-RU"/>
            </w:rPr>
            <w:t>15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C02CA9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899A" w14:textId="77777777" w:rsidR="00AB317B" w:rsidRDefault="00AB317B" w:rsidP="0011070C">
      <w:r>
        <w:separator/>
      </w:r>
    </w:p>
  </w:footnote>
  <w:footnote w:type="continuationSeparator" w:id="0">
    <w:p w14:paraId="36E13A6B" w14:textId="77777777" w:rsidR="00AB317B" w:rsidRDefault="00AB31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2EC7FB2B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F5B36">
            <w:rPr>
              <w:sz w:val="24"/>
              <w:szCs w:val="24"/>
            </w:rPr>
            <w:t xml:space="preserve"> 9.0104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559"/>
      <w:gridCol w:w="850"/>
      <w:gridCol w:w="2552"/>
      <w:gridCol w:w="3017"/>
      <w:gridCol w:w="1377"/>
    </w:tblGrid>
    <w:tr w:rsidR="006F5EDF" w:rsidRPr="00A46641" w14:paraId="3686D20F" w14:textId="77777777" w:rsidTr="00204B80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559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850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D4A20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80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2F6E3E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321F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15D7E"/>
    <w:rsid w:val="005341A7"/>
    <w:rsid w:val="00544377"/>
    <w:rsid w:val="005452BD"/>
    <w:rsid w:val="0056070B"/>
    <w:rsid w:val="005625AF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469A0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424FF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5528"/>
    <w:rsid w:val="00A26131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317B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2CA9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314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5B36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paragraph" w:customStyle="1" w:styleId="Style2">
    <w:name w:val="Style2"/>
    <w:basedOn w:val="a"/>
    <w:uiPriority w:val="99"/>
    <w:rsid w:val="00204B8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0D4A20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321F"/>
    <w:rsid w:val="004746F1"/>
    <w:rsid w:val="00474815"/>
    <w:rsid w:val="00491A2B"/>
    <w:rsid w:val="00494E91"/>
    <w:rsid w:val="004A3A30"/>
    <w:rsid w:val="004D32D1"/>
    <w:rsid w:val="00515D7E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232DE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9T09:33:00Z</cp:lastPrinted>
  <dcterms:created xsi:type="dcterms:W3CDTF">2025-08-20T16:31:00Z</dcterms:created>
  <dcterms:modified xsi:type="dcterms:W3CDTF">2025-08-20T16:31:00Z</dcterms:modified>
</cp:coreProperties>
</file>